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69" w:rsidRPr="00253FBF" w:rsidRDefault="00553469" w:rsidP="00553469">
      <w:pPr>
        <w:pStyle w:val="NormalNoIndent"/>
        <w:jc w:val="center"/>
      </w:pPr>
      <w:r w:rsidRPr="00253FBF">
        <w:t>НАЦІОНАЛЬНИЙ ТЕХНІЧНИЙ УНІВЕРСИТЕТ УКРАЇНИ</w:t>
      </w:r>
    </w:p>
    <w:p w:rsidR="00553469" w:rsidRPr="00253FBF" w:rsidRDefault="00553469" w:rsidP="00553469">
      <w:pPr>
        <w:pStyle w:val="NormalNoIndent"/>
        <w:jc w:val="center"/>
        <w:rPr>
          <w:caps/>
        </w:rPr>
      </w:pPr>
      <w:r w:rsidRPr="00253FBF">
        <w:t>«КИЇВСЬКИЙ ПОЛІТЕХНІЧНИЙ ІНСТИТУТ</w:t>
      </w:r>
    </w:p>
    <w:p w:rsidR="00553469" w:rsidRPr="00253FBF" w:rsidRDefault="00553469" w:rsidP="00553469">
      <w:pPr>
        <w:pStyle w:val="NormalNoIndent"/>
        <w:jc w:val="center"/>
      </w:pPr>
      <w:r w:rsidRPr="00253FBF">
        <w:rPr>
          <w:caps/>
        </w:rPr>
        <w:t>імені Ігоря Сікорського</w:t>
      </w:r>
      <w:r w:rsidRPr="00253FBF">
        <w:t>»</w:t>
      </w:r>
    </w:p>
    <w:p w:rsidR="00553469" w:rsidRPr="00253FBF" w:rsidRDefault="00553469" w:rsidP="00553469">
      <w:pPr>
        <w:pStyle w:val="NormalNoIndent"/>
        <w:jc w:val="center"/>
      </w:pPr>
      <w:r w:rsidRPr="00253FBF">
        <w:t>Факультет прикладної математики</w:t>
      </w:r>
    </w:p>
    <w:p w:rsidR="00553469" w:rsidRPr="00253FBF" w:rsidRDefault="00553469" w:rsidP="00553469">
      <w:pPr>
        <w:pStyle w:val="NormalNoIndent"/>
        <w:jc w:val="center"/>
      </w:pPr>
      <w:r w:rsidRPr="00253FBF">
        <w:t>Кафедра прикладної математики</w:t>
      </w: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595328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№6</w:t>
      </w:r>
    </w:p>
    <w:p w:rsidR="00C2192C" w:rsidRPr="00595328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5328">
        <w:rPr>
          <w:rFonts w:ascii="Times New Roman" w:hAnsi="Times New Roman" w:cs="Times New Roman"/>
          <w:sz w:val="28"/>
          <w:lang w:val="uk-UA"/>
        </w:rPr>
        <w:t>Проектування інтерфейсу</w:t>
      </w:r>
    </w:p>
    <w:p w:rsidR="00C2192C" w:rsidRPr="00253FBF" w:rsidRDefault="00C2192C" w:rsidP="005534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ОЇ  РОБОТИ»</w:t>
      </w:r>
    </w:p>
    <w:p w:rsidR="00C2192C" w:rsidRPr="00253FBF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з дисципліни: «Програмування» 1-й семестр</w:t>
      </w:r>
    </w:p>
    <w:p w:rsidR="00C2192C" w:rsidRPr="00253FBF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253F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інтегралів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квадратурними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 xml:space="preserve"> формулами (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4E2" w:rsidRPr="00253FBF">
        <w:rPr>
          <w:rFonts w:ascii="Times New Roman" w:hAnsi="Times New Roman" w:cs="Times New Roman"/>
          <w:sz w:val="28"/>
          <w:szCs w:val="28"/>
        </w:rPr>
        <w:t>трапецій</w:t>
      </w:r>
      <w:proofErr w:type="spellEnd"/>
      <w:r w:rsidR="006E64E2" w:rsidRPr="00253FBF">
        <w:rPr>
          <w:rFonts w:ascii="Times New Roman" w:hAnsi="Times New Roman" w:cs="Times New Roman"/>
          <w:sz w:val="28"/>
          <w:szCs w:val="28"/>
        </w:rPr>
        <w:t>)</w:t>
      </w:r>
      <w:r w:rsidRPr="00253FBF">
        <w:rPr>
          <w:rFonts w:ascii="Times New Roman" w:hAnsi="Times New Roman" w:cs="Times New Roman"/>
          <w:sz w:val="28"/>
          <w:szCs w:val="28"/>
        </w:rPr>
        <w:t>»</w:t>
      </w: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20"/>
        <w:gridCol w:w="391"/>
        <w:gridCol w:w="4820"/>
      </w:tblGrid>
      <w:tr w:rsidR="00553469" w:rsidRPr="00253FBF" w:rsidTr="007F102E">
        <w:tc>
          <w:tcPr>
            <w:tcW w:w="5211" w:type="dxa"/>
            <w:gridSpan w:val="2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proofErr w:type="spellStart"/>
            <w:r w:rsidRPr="00253FBF">
              <w:rPr>
                <w:lang w:eastAsia="en-US"/>
              </w:rPr>
              <w:t>Викона</w:t>
            </w:r>
            <w:proofErr w:type="spellEnd"/>
            <w:r w:rsidRPr="00253FBF">
              <w:rPr>
                <w:lang w:val="ru-RU" w:eastAsia="en-US"/>
              </w:rPr>
              <w:t>в:</w:t>
            </w:r>
          </w:p>
        </w:tc>
        <w:tc>
          <w:tcPr>
            <w:tcW w:w="4820" w:type="dxa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53FBF">
              <w:rPr>
                <w:lang w:eastAsia="en-US"/>
              </w:rPr>
              <w:t>Керівник:</w:t>
            </w:r>
          </w:p>
        </w:tc>
      </w:tr>
      <w:tr w:rsidR="00553469" w:rsidRPr="00253FBF" w:rsidTr="007F102E">
        <w:tc>
          <w:tcPr>
            <w:tcW w:w="5211" w:type="dxa"/>
            <w:gridSpan w:val="2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253FBF">
              <w:rPr>
                <w:lang w:eastAsia="en-US"/>
              </w:rPr>
              <w:t>студент групи КМ-</w:t>
            </w:r>
            <w:r w:rsidRPr="00253FBF">
              <w:rPr>
                <w:lang w:val="ru-RU" w:eastAsia="en-US"/>
              </w:rPr>
              <w:t>02</w:t>
            </w:r>
          </w:p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253FBF">
              <w:rPr>
                <w:lang w:val="ru-RU" w:eastAsia="en-US"/>
              </w:rPr>
              <w:t>Шиш О. І.</w:t>
            </w:r>
          </w:p>
        </w:tc>
        <w:tc>
          <w:tcPr>
            <w:tcW w:w="4820" w:type="dxa"/>
            <w:shd w:val="clear" w:color="auto" w:fill="auto"/>
          </w:tcPr>
          <w:p w:rsidR="00553469" w:rsidRPr="00253FBF" w:rsidRDefault="00553469" w:rsidP="00553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.С.</w:t>
            </w:r>
          </w:p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</w:p>
        </w:tc>
      </w:tr>
      <w:tr w:rsidR="00553469" w:rsidRPr="00253FBF" w:rsidTr="007F102E">
        <w:trPr>
          <w:gridAfter w:val="2"/>
          <w:wAfter w:w="5211" w:type="dxa"/>
        </w:trPr>
        <w:tc>
          <w:tcPr>
            <w:tcW w:w="4820" w:type="dxa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</w:p>
        </w:tc>
      </w:tr>
    </w:tbl>
    <w:p w:rsidR="00C2192C" w:rsidRPr="00253FBF" w:rsidRDefault="00C2192C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4A7C7E" w:rsidP="00C219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Pr="00253FBF">
        <w:rPr>
          <w:rFonts w:ascii="Times New Roman" w:hAnsi="Times New Roman" w:cs="Times New Roman"/>
          <w:sz w:val="28"/>
          <w:szCs w:val="28"/>
          <w:lang w:val="uk-UA"/>
        </w:rPr>
        <w:softHyphen/>
        <w:t>– 2020</w:t>
      </w:r>
    </w:p>
    <w:p w:rsidR="00595328" w:rsidRPr="00595328" w:rsidRDefault="00595328" w:rsidP="00595328">
      <w:pPr>
        <w:keepNext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595328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t>Проектування інтерфейсу програми</w:t>
      </w:r>
    </w:p>
    <w:p w:rsidR="00595328" w:rsidRPr="00595328" w:rsidRDefault="00595328" w:rsidP="00595328">
      <w:pPr>
        <w:keepNext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95328">
        <w:rPr>
          <w:rFonts w:ascii="Times New Roman" w:hAnsi="Times New Roman" w:cs="Times New Roman"/>
          <w:noProof/>
          <w:sz w:val="28"/>
          <w:lang w:eastAsia="ru-RU"/>
        </w:rPr>
        <w:t>Програма відображатиметься у командному рядку, або ж терміналі</w:t>
      </w:r>
    </w:p>
    <w:p w:rsidR="00595328" w:rsidRDefault="00595328" w:rsidP="00595328">
      <w:pPr>
        <w:keepNext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595328">
        <w:rPr>
          <w:rFonts w:ascii="Times New Roman" w:hAnsi="Times New Roman" w:cs="Times New Roman"/>
          <w:noProof/>
          <w:sz w:val="28"/>
          <w:lang w:eastAsia="ru-RU"/>
        </w:rPr>
        <w:t>сторо</w:t>
      </w:r>
      <w:r>
        <w:rPr>
          <w:rFonts w:ascii="Times New Roman" w:hAnsi="Times New Roman" w:cs="Times New Roman"/>
          <w:noProof/>
          <w:sz w:val="28"/>
          <w:lang w:eastAsia="ru-RU"/>
        </w:rPr>
        <w:t>ннього програмного забезпечення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.</w:t>
      </w:r>
    </w:p>
    <w:p w:rsidR="00595328" w:rsidRDefault="00595328" w:rsidP="00595328">
      <w:pPr>
        <w:keepNext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</w:p>
    <w:p w:rsidR="00595328" w:rsidRPr="00595328" w:rsidRDefault="00595328" w:rsidP="00595328">
      <w:pPr>
        <w:keepNext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Інтерфейс програми складається з 6</w:t>
      </w:r>
      <w:r w:rsidRPr="00595328">
        <w:rPr>
          <w:rFonts w:ascii="Times New Roman" w:hAnsi="Times New Roman" w:cs="Times New Roman"/>
          <w:noProof/>
          <w:sz w:val="28"/>
          <w:lang w:val="uk-UA" w:eastAsia="ru-RU"/>
        </w:rPr>
        <w:t xml:space="preserve"> частин:</w:t>
      </w:r>
    </w:p>
    <w:p w:rsidR="00595328" w:rsidRPr="00595328" w:rsidRDefault="00595328" w:rsidP="008B4A14">
      <w:pPr>
        <w:keepNext/>
        <w:ind w:firstLine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595328">
        <w:rPr>
          <w:rFonts w:ascii="Times New Roman" w:hAnsi="Times New Roman" w:cs="Times New Roman"/>
          <w:noProof/>
          <w:sz w:val="28"/>
          <w:lang w:val="uk-UA" w:eastAsia="ru-RU"/>
        </w:rPr>
        <w:t>1. Виведення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загальної інформації.</w:t>
      </w:r>
    </w:p>
    <w:p w:rsidR="00595328" w:rsidRPr="00595328" w:rsidRDefault="00595328" w:rsidP="008B4A14">
      <w:pPr>
        <w:keepNext/>
        <w:ind w:firstLine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595328">
        <w:rPr>
          <w:rFonts w:ascii="Times New Roman" w:hAnsi="Times New Roman" w:cs="Times New Roman"/>
          <w:noProof/>
          <w:sz w:val="28"/>
          <w:lang w:val="uk-UA" w:eastAsia="ru-RU"/>
        </w:rPr>
        <w:t xml:space="preserve">2. </w:t>
      </w:r>
      <w:r w:rsidR="008B4A14">
        <w:rPr>
          <w:rFonts w:ascii="Times New Roman" w:hAnsi="Times New Roman" w:cs="Times New Roman"/>
          <w:noProof/>
          <w:sz w:val="28"/>
          <w:lang w:val="uk-UA" w:eastAsia="ru-RU"/>
        </w:rPr>
        <w:t>Опис програми</w:t>
      </w:r>
    </w:p>
    <w:p w:rsidR="00595328" w:rsidRDefault="00595328" w:rsidP="008B4A14">
      <w:pPr>
        <w:keepNext/>
        <w:ind w:firstLine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595328">
        <w:rPr>
          <w:rFonts w:ascii="Times New Roman" w:hAnsi="Times New Roman" w:cs="Times New Roman"/>
          <w:noProof/>
          <w:sz w:val="28"/>
          <w:lang w:val="uk-UA" w:eastAsia="ru-RU"/>
        </w:rPr>
        <w:t xml:space="preserve">3. </w:t>
      </w:r>
      <w:r w:rsidR="008B4A14">
        <w:rPr>
          <w:rFonts w:ascii="Times New Roman" w:hAnsi="Times New Roman" w:cs="Times New Roman"/>
          <w:noProof/>
          <w:sz w:val="28"/>
          <w:lang w:val="uk-UA" w:eastAsia="ru-RU"/>
        </w:rPr>
        <w:t>Вимоги до введення</w:t>
      </w:r>
    </w:p>
    <w:p w:rsidR="008B4A14" w:rsidRPr="00595328" w:rsidRDefault="008B4A14" w:rsidP="008B4A14">
      <w:pPr>
        <w:keepNext/>
        <w:ind w:left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4. Запит та введення чотирьох ключових параметрів: підінтегральної функції, нижньої та верхньої меж інтегрування, кількість розбиттів меж інтегрування.</w:t>
      </w:r>
    </w:p>
    <w:p w:rsidR="00595328" w:rsidRPr="00595328" w:rsidRDefault="008B4A14" w:rsidP="008B4A14">
      <w:pPr>
        <w:keepNext/>
        <w:ind w:firstLine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5</w:t>
      </w:r>
      <w:r w:rsidR="00595328" w:rsidRPr="00595328">
        <w:rPr>
          <w:rFonts w:ascii="Times New Roman" w:hAnsi="Times New Roman" w:cs="Times New Roman"/>
          <w:noProof/>
          <w:sz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Виведення результату обчислень(площі підінтегральної функції).</w:t>
      </w:r>
    </w:p>
    <w:p w:rsidR="00595328" w:rsidRDefault="008B4A14" w:rsidP="008B4A14">
      <w:pPr>
        <w:keepNext/>
        <w:ind w:left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6</w:t>
      </w:r>
      <w:r w:rsidR="00595328" w:rsidRPr="00595328">
        <w:rPr>
          <w:rFonts w:ascii="Times New Roman" w:hAnsi="Times New Roman" w:cs="Times New Roman"/>
          <w:noProof/>
          <w:sz w:val="28"/>
          <w:lang w:val="uk-UA" w:eastAsia="ru-RU"/>
        </w:rPr>
        <w:t xml:space="preserve">. Запит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про</w:t>
      </w:r>
      <w:r w:rsidR="00595328" w:rsidRPr="00595328">
        <w:rPr>
          <w:rFonts w:ascii="Times New Roman" w:hAnsi="Times New Roman" w:cs="Times New Roman"/>
          <w:noProof/>
          <w:sz w:val="28"/>
          <w:lang w:val="uk-UA" w:eastAsia="ru-RU"/>
        </w:rPr>
        <w:t xml:space="preserve"> повторне виконання програми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або </w:t>
      </w:r>
      <w:r w:rsidR="00595328" w:rsidRPr="00595328">
        <w:rPr>
          <w:rFonts w:ascii="Times New Roman" w:hAnsi="Times New Roman" w:cs="Times New Roman"/>
          <w:noProof/>
          <w:sz w:val="28"/>
          <w:lang w:val="uk-UA" w:eastAsia="ru-RU"/>
        </w:rPr>
        <w:t>завершення роботи програми.</w:t>
      </w:r>
    </w:p>
    <w:p w:rsidR="008B4A14" w:rsidRPr="00595328" w:rsidRDefault="008B4A14" w:rsidP="008B4A14">
      <w:pPr>
        <w:keepNext/>
        <w:ind w:left="708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</w:p>
    <w:p w:rsidR="00595328" w:rsidRPr="00595328" w:rsidRDefault="00595328" w:rsidP="00595328">
      <w:pPr>
        <w:keepNext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595328">
        <w:rPr>
          <w:rFonts w:ascii="Times New Roman" w:hAnsi="Times New Roman" w:cs="Times New Roman"/>
          <w:noProof/>
          <w:sz w:val="28"/>
          <w:lang w:val="uk-UA" w:eastAsia="ru-RU"/>
        </w:rPr>
        <w:t>Дані блоки продемонстровані на рисунку з прикладом роботи</w:t>
      </w:r>
    </w:p>
    <w:p w:rsidR="00595328" w:rsidRPr="00595328" w:rsidRDefault="00595328" w:rsidP="00595328">
      <w:pPr>
        <w:keepNext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595328">
        <w:rPr>
          <w:rFonts w:ascii="Times New Roman" w:hAnsi="Times New Roman" w:cs="Times New Roman"/>
          <w:noProof/>
          <w:sz w:val="28"/>
          <w:lang w:val="uk-UA" w:eastAsia="ru-RU"/>
        </w:rPr>
        <w:t xml:space="preserve">програми </w:t>
      </w:r>
      <w:r w:rsidR="008B4A14">
        <w:rPr>
          <w:rFonts w:ascii="Times New Roman" w:hAnsi="Times New Roman" w:cs="Times New Roman"/>
          <w:noProof/>
          <w:sz w:val="28"/>
          <w:lang w:val="uk-UA" w:eastAsia="ru-RU"/>
        </w:rPr>
        <w:t>(Рис. 1):</w:t>
      </w:r>
      <w:bookmarkStart w:id="0" w:name="_GoBack"/>
      <w:bookmarkEnd w:id="0"/>
    </w:p>
    <w:p w:rsidR="00595328" w:rsidRDefault="00595328" w:rsidP="00595328">
      <w:pPr>
        <w:keepNext/>
        <w:jc w:val="center"/>
        <w:rPr>
          <w:rFonts w:ascii="Times New Roman" w:hAnsi="Times New Roman" w:cs="Times New Roman"/>
          <w:noProof/>
          <w:lang w:eastAsia="ru-RU"/>
        </w:rPr>
      </w:pPr>
    </w:p>
    <w:p w:rsidR="00595328" w:rsidRDefault="00595328" w:rsidP="00595328">
      <w:pPr>
        <w:keepNext/>
        <w:jc w:val="center"/>
        <w:rPr>
          <w:rFonts w:ascii="Times New Roman" w:hAnsi="Times New Roman" w:cs="Times New Roman"/>
          <w:noProof/>
          <w:lang w:eastAsia="ru-RU"/>
        </w:rPr>
      </w:pPr>
    </w:p>
    <w:p w:rsidR="00595328" w:rsidRDefault="00595328" w:rsidP="00595328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765" cy="457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BF" w:rsidRPr="00595328" w:rsidRDefault="00595328" w:rsidP="0059532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95328">
        <w:rPr>
          <w:rFonts w:ascii="Times New Roman" w:hAnsi="Times New Roman" w:cs="Times New Roman"/>
          <w:sz w:val="28"/>
          <w:szCs w:val="28"/>
        </w:rPr>
        <w:t xml:space="preserve">Рис. 1 </w:t>
      </w:r>
      <w:proofErr w:type="spellStart"/>
      <w:r w:rsidRPr="00595328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595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32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sectPr w:rsidR="00253FBF" w:rsidRPr="00595328" w:rsidSect="00350029">
      <w:footerReference w:type="default" r:id="rId8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C8" w:rsidRDefault="003546C8" w:rsidP="00350029">
      <w:pPr>
        <w:spacing w:after="0" w:line="240" w:lineRule="auto"/>
      </w:pPr>
      <w:r>
        <w:separator/>
      </w:r>
    </w:p>
  </w:endnote>
  <w:endnote w:type="continuationSeparator" w:id="0">
    <w:p w:rsidR="003546C8" w:rsidRDefault="003546C8" w:rsidP="0035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4410"/>
      <w:docPartObj>
        <w:docPartGallery w:val="Page Numbers (Bottom of Page)"/>
        <w:docPartUnique/>
      </w:docPartObj>
    </w:sdtPr>
    <w:sdtEndPr/>
    <w:sdtContent>
      <w:p w:rsidR="005A547C" w:rsidRDefault="005A54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14">
          <w:rPr>
            <w:noProof/>
          </w:rPr>
          <w:t>2</w:t>
        </w:r>
        <w:r>
          <w:fldChar w:fldCharType="end"/>
        </w:r>
      </w:p>
    </w:sdtContent>
  </w:sdt>
  <w:p w:rsidR="005A547C" w:rsidRDefault="005A54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C8" w:rsidRDefault="003546C8" w:rsidP="00350029">
      <w:pPr>
        <w:spacing w:after="0" w:line="240" w:lineRule="auto"/>
      </w:pPr>
      <w:r>
        <w:separator/>
      </w:r>
    </w:p>
  </w:footnote>
  <w:footnote w:type="continuationSeparator" w:id="0">
    <w:p w:rsidR="003546C8" w:rsidRDefault="003546C8" w:rsidP="0035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1"/>
    <w:rsid w:val="00006DEB"/>
    <w:rsid w:val="00010F51"/>
    <w:rsid w:val="000742D9"/>
    <w:rsid w:val="000A543B"/>
    <w:rsid w:val="000E470F"/>
    <w:rsid w:val="0010621F"/>
    <w:rsid w:val="00145BD7"/>
    <w:rsid w:val="001E037C"/>
    <w:rsid w:val="002048E1"/>
    <w:rsid w:val="0024418F"/>
    <w:rsid w:val="00253FBF"/>
    <w:rsid w:val="00267FA0"/>
    <w:rsid w:val="002A3963"/>
    <w:rsid w:val="002C7F64"/>
    <w:rsid w:val="00350029"/>
    <w:rsid w:val="003546C8"/>
    <w:rsid w:val="00433623"/>
    <w:rsid w:val="004A7C7E"/>
    <w:rsid w:val="00553469"/>
    <w:rsid w:val="00595328"/>
    <w:rsid w:val="005A547C"/>
    <w:rsid w:val="00614872"/>
    <w:rsid w:val="00660462"/>
    <w:rsid w:val="006866A0"/>
    <w:rsid w:val="006E64E2"/>
    <w:rsid w:val="006F01EF"/>
    <w:rsid w:val="00755E86"/>
    <w:rsid w:val="007A20A5"/>
    <w:rsid w:val="0083615C"/>
    <w:rsid w:val="008B4A14"/>
    <w:rsid w:val="009F7883"/>
    <w:rsid w:val="00A24AD7"/>
    <w:rsid w:val="00B6131E"/>
    <w:rsid w:val="00C2192C"/>
    <w:rsid w:val="00CB09C1"/>
    <w:rsid w:val="00D40721"/>
    <w:rsid w:val="00D67C94"/>
    <w:rsid w:val="00E562BC"/>
    <w:rsid w:val="00E62573"/>
    <w:rsid w:val="00EE52A6"/>
    <w:rsid w:val="00F461E9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1E913-C5CE-4409-B5D9-321E255E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2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6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DEB"/>
    <w:rPr>
      <w:color w:val="808080"/>
    </w:rPr>
  </w:style>
  <w:style w:type="character" w:customStyle="1" w:styleId="mwe-math-mathml-inline">
    <w:name w:val="mwe-math-mathml-inline"/>
    <w:basedOn w:val="a0"/>
    <w:rsid w:val="00350029"/>
  </w:style>
  <w:style w:type="paragraph" w:styleId="a4">
    <w:name w:val="Normal (Web)"/>
    <w:basedOn w:val="a"/>
    <w:uiPriority w:val="99"/>
    <w:semiHidden/>
    <w:unhideWhenUsed/>
    <w:rsid w:val="0035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35002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0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029"/>
    <w:rPr>
      <w:lang w:val="ru-RU"/>
    </w:rPr>
  </w:style>
  <w:style w:type="paragraph" w:styleId="a8">
    <w:name w:val="footer"/>
    <w:basedOn w:val="a"/>
    <w:link w:val="a9"/>
    <w:uiPriority w:val="99"/>
    <w:unhideWhenUsed/>
    <w:rsid w:val="00350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029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E6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a">
    <w:name w:val="Strong"/>
    <w:basedOn w:val="a0"/>
    <w:uiPriority w:val="22"/>
    <w:qFormat/>
    <w:rsid w:val="00D67C9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2C7F6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C7F64"/>
    <w:rPr>
      <w:i/>
      <w:iCs/>
    </w:rPr>
  </w:style>
  <w:style w:type="paragraph" w:customStyle="1" w:styleId="sampletxt">
    <w:name w:val="sample_txt"/>
    <w:basedOn w:val="a"/>
    <w:rsid w:val="001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0621F"/>
  </w:style>
  <w:style w:type="character" w:customStyle="1" w:styleId="NormalNoIndentChar">
    <w:name w:val="NormalNoIndent Char"/>
    <w:link w:val="NormalNoIndent"/>
    <w:locked/>
    <w:rsid w:val="00553469"/>
    <w:rPr>
      <w:rFonts w:ascii="Times New Roman" w:eastAsia="Calibri" w:hAnsi="Times New Roman" w:cs="Times New Roman"/>
      <w:sz w:val="28"/>
      <w:szCs w:val="28"/>
      <w:lang w:eastAsia="x-none"/>
    </w:rPr>
  </w:style>
  <w:style w:type="paragraph" w:customStyle="1" w:styleId="NormalNoIndent">
    <w:name w:val="NormalNoIndent"/>
    <w:basedOn w:val="a"/>
    <w:link w:val="NormalNoIndentChar"/>
    <w:qFormat/>
    <w:rsid w:val="00553469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table" w:styleId="ad">
    <w:name w:val="Table Grid"/>
    <w:basedOn w:val="a1"/>
    <w:uiPriority w:val="39"/>
    <w:rsid w:val="00B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98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194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326C-D571-49DA-B80E-DBE48C22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Скринский</dc:creator>
  <cp:keywords/>
  <dc:description/>
  <cp:lastModifiedBy>Alex Shysh</cp:lastModifiedBy>
  <cp:revision>8</cp:revision>
  <dcterms:created xsi:type="dcterms:W3CDTF">2020-10-09T17:59:00Z</dcterms:created>
  <dcterms:modified xsi:type="dcterms:W3CDTF">2020-11-16T13:05:00Z</dcterms:modified>
</cp:coreProperties>
</file>